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06F24922" w:rsidR="00A156C3" w:rsidRPr="00FF464A" w:rsidRDefault="00B822AB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FF464A">
              <w:rPr>
                <w:rFonts w:ascii="Verdana" w:hAnsi="Verdana"/>
                <w:b/>
                <w:color w:val="000000" w:themeColor="text1"/>
              </w:rPr>
              <w:t>Southampton University Windsurf</w:t>
            </w:r>
            <w:r w:rsidR="00C6431C" w:rsidRPr="00FF464A">
              <w:rPr>
                <w:rFonts w:ascii="Verdana" w:hAnsi="Verdana"/>
                <w:b/>
                <w:color w:val="000000" w:themeColor="text1"/>
              </w:rPr>
              <w:t xml:space="preserve"> club</w:t>
            </w:r>
            <w:r w:rsidRPr="00FF464A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9C07DB" w:rsidRPr="00FF464A">
              <w:rPr>
                <w:rFonts w:ascii="Verdana" w:hAnsi="Verdana"/>
                <w:b/>
                <w:color w:val="000000" w:themeColor="text1"/>
              </w:rPr>
              <w:t>T</w:t>
            </w:r>
            <w:r w:rsidR="00F22F73" w:rsidRPr="00FF464A">
              <w:rPr>
                <w:rFonts w:ascii="Verdana" w:hAnsi="Verdana"/>
                <w:b/>
                <w:color w:val="000000" w:themeColor="text1"/>
              </w:rPr>
              <w:t>rip/Tour</w:t>
            </w:r>
            <w:r w:rsidR="00C6431C" w:rsidRPr="00FF464A">
              <w:rPr>
                <w:rFonts w:ascii="Verdana" w:hAnsi="Verdana"/>
                <w:b/>
                <w:color w:val="000000" w:themeColor="text1"/>
              </w:rPr>
              <w:t xml:space="preserve"> </w:t>
            </w:r>
          </w:p>
          <w:p w14:paraId="3C5F03FD" w14:textId="73C068D6" w:rsidR="00F22F73" w:rsidRPr="00FF464A" w:rsidRDefault="00F22F7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FF464A">
              <w:rPr>
                <w:rFonts w:ascii="Verdana" w:eastAsia="Verdana" w:hAnsi="Verdana" w:cs="Verdana"/>
                <w:color w:val="000000" w:themeColor="text1"/>
              </w:rPr>
              <w:t>(</w:t>
            </w:r>
            <w:r w:rsidR="00C6431C" w:rsidRPr="00FF464A">
              <w:rPr>
                <w:rFonts w:ascii="Verdana" w:eastAsia="Verdana" w:hAnsi="Verdana" w:cs="Verdana"/>
                <w:color w:val="000000" w:themeColor="text1"/>
              </w:rPr>
              <w:t>12/06/26 – 14/06/</w:t>
            </w:r>
            <w:r w:rsidR="00C36D91" w:rsidRPr="00FF464A">
              <w:rPr>
                <w:rFonts w:ascii="Verdana" w:eastAsia="Verdana" w:hAnsi="Verdana" w:cs="Verdana"/>
                <w:color w:val="000000" w:themeColor="text1"/>
              </w:rPr>
              <w:t>26</w:t>
            </w:r>
            <w:r w:rsidRPr="00FF464A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C36D91" w:rsidRPr="00FF464A">
              <w:rPr>
                <w:rFonts w:ascii="Verdana" w:eastAsia="Verdana" w:hAnsi="Verdana" w:cs="Verdana"/>
                <w:color w:val="000000" w:themeColor="text1"/>
              </w:rPr>
              <w:t>at</w:t>
            </w:r>
            <w:r w:rsidRPr="00FF464A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C36D91" w:rsidRPr="00FF464A">
              <w:rPr>
                <w:rFonts w:ascii="Verdana" w:eastAsia="Verdana" w:hAnsi="Verdana" w:cs="Verdana"/>
                <w:color w:val="000000" w:themeColor="text1"/>
              </w:rPr>
              <w:t xml:space="preserve">East fleet campsite and </w:t>
            </w:r>
            <w:r w:rsidR="00B05EFE" w:rsidRPr="00FF464A">
              <w:rPr>
                <w:rFonts w:ascii="Verdana" w:eastAsia="Verdana" w:hAnsi="Verdana" w:cs="Verdana"/>
                <w:color w:val="000000" w:themeColor="text1"/>
              </w:rPr>
              <w:t>Portland</w:t>
            </w:r>
            <w:r w:rsidR="5105626D" w:rsidRPr="00FF464A">
              <w:rPr>
                <w:rFonts w:ascii="Verdana" w:eastAsia="Verdana" w:hAnsi="Verdana" w:cs="Verdana"/>
                <w:color w:val="000000" w:themeColor="text1"/>
              </w:rPr>
              <w:t>)</w:t>
            </w:r>
          </w:p>
        </w:tc>
        <w:tc>
          <w:tcPr>
            <w:tcW w:w="319" w:type="pct"/>
          </w:tcPr>
          <w:p w14:paraId="3C5F03FE" w14:textId="77777777" w:rsidR="00A156C3" w:rsidRPr="00FF464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FF464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A9C15B8" w:rsidR="00A156C3" w:rsidRPr="00FF464A" w:rsidRDefault="00B05E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FF464A">
              <w:rPr>
                <w:rFonts w:ascii="Verdana" w:eastAsia="Verdana" w:hAnsi="Verdana" w:cs="Verdana"/>
                <w:b/>
                <w:color w:val="000000" w:themeColor="text1"/>
              </w:rPr>
              <w:t>1</w:t>
            </w:r>
            <w:r w:rsidR="00B9133F" w:rsidRPr="00FF464A">
              <w:rPr>
                <w:rFonts w:ascii="Verdana" w:eastAsia="Verdana" w:hAnsi="Verdana" w:cs="Verdana"/>
                <w:b/>
                <w:color w:val="000000" w:themeColor="text1"/>
              </w:rPr>
              <w:t>8/04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287D0BC5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B9133F">
              <w:rPr>
                <w:rFonts w:ascii="Verdana" w:eastAsia="Verdana" w:hAnsi="Verdana" w:cs="Verdana"/>
                <w:b/>
              </w:rPr>
              <w:t xml:space="preserve">Southampton University Windsurf Club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2EF5BC0" w:rsidR="00A156C3" w:rsidRPr="009E2162" w:rsidRDefault="009E216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2162">
              <w:rPr>
                <w:rFonts w:ascii="Verdana" w:eastAsia="Times New Roman" w:hAnsi="Verdana" w:cs="Times New Roman"/>
                <w:lang w:eastAsia="en-GB"/>
              </w:rPr>
              <w:t>Charlotte Fry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D531193" w:rsidR="00EB5320" w:rsidRPr="00CA3EE5" w:rsidRDefault="00CA3EE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CA3EE5">
              <w:rPr>
                <w:rFonts w:ascii="Verdana" w:eastAsia="Verdana" w:hAnsi="Verdana" w:cs="Verdana"/>
                <w:b/>
                <w:iCs/>
                <w:color w:val="000000" w:themeColor="text1"/>
              </w:rPr>
              <w:t>Sophie Wood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3283DFE" w14:textId="66AF5595" w:rsidR="00CD6E22" w:rsidRDefault="00CD6E22">
      <w:pPr>
        <w:rPr>
          <w:b/>
          <w:color w:val="FF0000"/>
        </w:rPr>
      </w:pPr>
    </w:p>
    <w:p w14:paraId="29DF0A6C" w14:textId="77777777" w:rsidR="00CD6E22" w:rsidRDefault="00CD6E22">
      <w:pPr>
        <w:rPr>
          <w:b/>
          <w:color w:val="FF0000"/>
        </w:rPr>
      </w:pPr>
    </w:p>
    <w:p w14:paraId="7D614781" w14:textId="506898CA" w:rsidR="004B01BD" w:rsidRDefault="002F6FA3" w:rsidP="004B01BD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Location: </w:t>
      </w:r>
      <w:r w:rsidR="004B01BD" w:rsidRPr="005D27BB">
        <w:rPr>
          <w:b/>
          <w:color w:val="000000" w:themeColor="text1"/>
        </w:rPr>
        <w:t>We</w:t>
      </w:r>
      <w:r w:rsidR="00CD6E22" w:rsidRPr="005D27BB">
        <w:rPr>
          <w:b/>
          <w:color w:val="000000" w:themeColor="text1"/>
        </w:rPr>
        <w:t xml:space="preserve"> are staying at East Fleet campsite in Weymouth and then Windsurfing all day at </w:t>
      </w:r>
      <w:r w:rsidR="004B01BD" w:rsidRPr="005D27BB">
        <w:rPr>
          <w:b/>
          <w:color w:val="000000" w:themeColor="text1"/>
        </w:rPr>
        <w:t>Portland.</w:t>
      </w:r>
    </w:p>
    <w:p w14:paraId="2F50CC64" w14:textId="3EAE8883" w:rsidR="005D27BB" w:rsidRDefault="00E92D56" w:rsidP="004B01BD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ampsite address - Fleet Ln, </w:t>
      </w:r>
      <w:proofErr w:type="spellStart"/>
      <w:r>
        <w:rPr>
          <w:b/>
          <w:color w:val="000000" w:themeColor="text1"/>
        </w:rPr>
        <w:t>Chickerell</w:t>
      </w:r>
      <w:proofErr w:type="spellEnd"/>
      <w:r>
        <w:rPr>
          <w:b/>
          <w:color w:val="000000" w:themeColor="text1"/>
        </w:rPr>
        <w:t>, Weymouth DT3 4DW</w:t>
      </w:r>
    </w:p>
    <w:p w14:paraId="235D6F9F" w14:textId="3DC8BE35" w:rsidR="002F6FA3" w:rsidRPr="005D27BB" w:rsidRDefault="00227712" w:rsidP="004B01BD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>
        <w:rPr>
          <w:b/>
          <w:color w:val="000000" w:themeColor="text1"/>
        </w:rPr>
        <w:t>Beach address - Hamm Beach Rd, Portland DT5 1SA</w:t>
      </w:r>
    </w:p>
    <w:p w14:paraId="3CD487D9" w14:textId="77777777" w:rsidR="002F6FA3" w:rsidRDefault="002F6FA3" w:rsidP="00E92D56">
      <w:pPr>
        <w:pStyle w:val="ListParagraph"/>
        <w:rPr>
          <w:b/>
          <w:color w:val="000000" w:themeColor="text1"/>
        </w:rPr>
      </w:pPr>
    </w:p>
    <w:p w14:paraId="4A19B45D" w14:textId="1E17BCB6" w:rsidR="00CD6E22" w:rsidRPr="005D27BB" w:rsidRDefault="002F6FA3" w:rsidP="00E92D56">
      <w:pPr>
        <w:pStyle w:val="ListParagrap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umber of people :  </w:t>
      </w:r>
      <w:r w:rsidR="004B01BD" w:rsidRPr="005D27BB">
        <w:rPr>
          <w:b/>
          <w:color w:val="000000" w:themeColor="text1"/>
        </w:rPr>
        <w:t xml:space="preserve">There is </w:t>
      </w:r>
      <w:r w:rsidR="00D22F22" w:rsidRPr="005D27BB">
        <w:rPr>
          <w:b/>
          <w:color w:val="000000" w:themeColor="text1"/>
        </w:rPr>
        <w:t>18</w:t>
      </w:r>
      <w:r w:rsidR="004B01BD" w:rsidRPr="005D27BB">
        <w:rPr>
          <w:b/>
          <w:color w:val="000000" w:themeColor="text1"/>
        </w:rPr>
        <w:t xml:space="preserve"> people put down to attend</w:t>
      </w:r>
      <w:r w:rsidR="005D27BB" w:rsidRPr="005D27BB">
        <w:rPr>
          <w:b/>
          <w:color w:val="000000" w:themeColor="text1"/>
        </w:rPr>
        <w:t>.</w:t>
      </w:r>
    </w:p>
    <w:p w14:paraId="6BDEFAD7" w14:textId="76C26D45" w:rsidR="00CD6E22" w:rsidRPr="005D27BB" w:rsidRDefault="00CD6E22" w:rsidP="005D27BB">
      <w:pPr>
        <w:ind w:left="360"/>
        <w:rPr>
          <w:b/>
          <w:color w:val="000000" w:themeColor="text1"/>
        </w:rPr>
      </w:pPr>
    </w:p>
    <w:p w14:paraId="644A00F1" w14:textId="77777777" w:rsidR="00CD6E22" w:rsidRDefault="00CD6E22">
      <w:pPr>
        <w:rPr>
          <w:b/>
          <w:color w:val="FF0000"/>
        </w:rPr>
      </w:pPr>
    </w:p>
    <w:p w14:paraId="0612FA8A" w14:textId="77777777" w:rsidR="00CD6E22" w:rsidRDefault="00CD6E22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1"/>
        <w:gridCol w:w="1848"/>
        <w:gridCol w:w="1801"/>
        <w:gridCol w:w="489"/>
        <w:gridCol w:w="489"/>
        <w:gridCol w:w="489"/>
        <w:gridCol w:w="3213"/>
        <w:gridCol w:w="489"/>
        <w:gridCol w:w="489"/>
        <w:gridCol w:w="489"/>
        <w:gridCol w:w="3262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96EB7">
        <w:trPr>
          <w:tblHeader/>
        </w:trPr>
        <w:tc>
          <w:tcPr>
            <w:tcW w:w="194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2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96EB7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96EB7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1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454EC8CF" w14:textId="41092494" w:rsidR="0F1FA42E" w:rsidRPr="00A34960" w:rsidRDefault="02A78C80" w:rsidP="00A34960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4A0FC342" w:rsidR="009C07DB" w:rsidRPr="005A607F" w:rsidRDefault="00A34960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oing the wrong direction </w:t>
            </w:r>
            <w:r w:rsidR="00FB4F17">
              <w:rPr>
                <w:rFonts w:eastAsiaTheme="minorEastAsia"/>
              </w:rPr>
              <w:t xml:space="preserve">or not being able to find meet locations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7579A10" w14:textId="38A0AD04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</w:t>
            </w:r>
            <w:r w:rsidR="00F042A9">
              <w:rPr>
                <w:rFonts w:eastAsiaTheme="minorEastAsia"/>
              </w:rPr>
              <w:t>car lifts</w:t>
            </w:r>
            <w:r w:rsidRPr="321BD48B">
              <w:rPr>
                <w:rFonts w:eastAsiaTheme="minorEastAsia"/>
              </w:rPr>
              <w:t xml:space="preserve">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10849C22" w14:textId="0D666AF9" w:rsidR="00F042A9" w:rsidRPr="00F042A9" w:rsidRDefault="00F042A9" w:rsidP="00F042A9">
            <w:pPr>
              <w:rPr>
                <w:rFonts w:eastAsiaTheme="minorEastAsia"/>
              </w:rPr>
            </w:pPr>
          </w:p>
          <w:p w14:paraId="4AC87AEB" w14:textId="43438651" w:rsidR="009C07DB" w:rsidRPr="00F042A9" w:rsidRDefault="188F1EC6" w:rsidP="00F042A9">
            <w:pPr>
              <w:pStyle w:val="ListParagraph"/>
              <w:rPr>
                <w:rFonts w:ascii="Lucida Sans" w:hAnsi="Lucida Sans"/>
                <w:b/>
                <w:bCs/>
              </w:rPr>
            </w:pPr>
            <w:r w:rsidRPr="00F042A9">
              <w:rPr>
                <w:rFonts w:eastAsiaTheme="minorEastAsia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1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18807E33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</w:t>
            </w:r>
            <w:r w:rsidR="00844FEB">
              <w:rPr>
                <w:rFonts w:eastAsiaTheme="minorEastAsia"/>
              </w:rPr>
              <w:t>trip</w:t>
            </w:r>
            <w:r w:rsidRPr="321BD48B">
              <w:rPr>
                <w:rFonts w:eastAsiaTheme="minorEastAsia"/>
              </w:rPr>
              <w:t xml:space="preserve">. </w:t>
            </w:r>
          </w:p>
        </w:tc>
      </w:tr>
      <w:tr w:rsidR="00486BA2" w14:paraId="5281552A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631546F9" w14:textId="5EEB3842" w:rsidR="00486BA2" w:rsidRPr="00D35AE7" w:rsidRDefault="00321A91" w:rsidP="00D35AE7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D35AE7">
              <w:rPr>
                <w:rFonts w:eastAsiaTheme="minorEastAsia"/>
                <w:color w:val="000000" w:themeColor="text1"/>
                <w:lang w:eastAsia="en-GB"/>
              </w:rPr>
              <w:t>traffic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 xml:space="preserve">times and any potential </w:t>
            </w:r>
            <w:r w:rsidR="2C2F7C2E" w:rsidRPr="00D35AE7">
              <w:rPr>
                <w:rFonts w:eastAsiaTheme="minorEastAsia"/>
                <w:color w:val="000000" w:themeColor="text1"/>
                <w:lang w:eastAsia="en-GB"/>
              </w:rPr>
              <w:t>diversions prior to th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4801719B" w14:textId="69303759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</w:t>
            </w:r>
            <w:r w:rsidR="00CC7329">
              <w:rPr>
                <w:rFonts w:eastAsiaTheme="minorEastAsia"/>
                <w:color w:val="000000" w:themeColor="text1"/>
                <w:lang w:eastAsia="en-GB"/>
              </w:rPr>
              <w:t xml:space="preserve">traffic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to check for any possible </w:t>
            </w:r>
            <w:r w:rsidR="00CC7329">
              <w:rPr>
                <w:rFonts w:eastAsiaTheme="minorEastAsia"/>
                <w:color w:val="000000" w:themeColor="text1"/>
                <w:lang w:eastAsia="en-GB"/>
              </w:rPr>
              <w:t xml:space="preserve">closures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and diversions.</w:t>
            </w:r>
          </w:p>
          <w:p w14:paraId="3AA8B260" w14:textId="79C83AE7" w:rsidR="00486BA2" w:rsidRPr="005A607F" w:rsidRDefault="00486BA2" w:rsidP="00CC7329">
            <w:pPr>
              <w:pStyle w:val="ListParagraph"/>
              <w:rPr>
                <w:color w:val="000000" w:themeColor="text1"/>
                <w:lang w:eastAsia="en-GB"/>
              </w:rPr>
            </w:pP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096EB7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44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28A46F26" w14:textId="3DA832FF" w:rsidR="10C3B018" w:rsidRDefault="10C3B018" w:rsidP="002448CE">
            <w:pPr>
              <w:pStyle w:val="ListParagraph"/>
            </w:pPr>
          </w:p>
          <w:p w14:paraId="38FB65D3" w14:textId="44405224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</w:t>
            </w:r>
            <w:r w:rsidR="00E5779C">
              <w:rPr>
                <w:rFonts w:eastAsiaTheme="minorEastAsia"/>
              </w:rPr>
              <w:t xml:space="preserve">licensed to drive in UK. Car </w:t>
            </w:r>
            <w:r w:rsidR="00166656">
              <w:rPr>
                <w:rFonts w:eastAsiaTheme="minorEastAsia"/>
              </w:rPr>
              <w:t>insured and MOT up to date. Make sure drivers are trusted.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1156E85E" w14:textId="1E291AE7" w:rsidR="4CE9A2CA" w:rsidRPr="00AE5665" w:rsidRDefault="4CE9A2CA" w:rsidP="00AE5665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29F9D4EE" w:rsidR="5E8AF749" w:rsidRDefault="5E8AF749" w:rsidP="00AE5665"/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9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09A28F88" w14:textId="39D8885F" w:rsidR="005D6322" w:rsidRPr="00F809C3" w:rsidRDefault="550992A8" w:rsidP="00F809C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614EAD89" w14:textId="7419496E" w:rsidR="005D6322" w:rsidRPr="0002707E" w:rsidRDefault="479362FF" w:rsidP="0002707E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2EA1135F" w:rsidR="002E2C00" w:rsidRPr="000863FB" w:rsidRDefault="002E2C00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1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5662BBE4" w14:textId="2A8243B5" w:rsidR="00B327C8" w:rsidRPr="00B327C8" w:rsidRDefault="0002707E" w:rsidP="00B327C8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should </w:t>
            </w:r>
            <w:r w:rsidR="00F84F87">
              <w:rPr>
                <w:rFonts w:eastAsiaTheme="minorEastAsia"/>
              </w:rPr>
              <w:t xml:space="preserve">make report to police where appropriate </w:t>
            </w:r>
          </w:p>
          <w:p w14:paraId="6D434C95" w14:textId="11407B8E" w:rsidR="00B327C8" w:rsidRPr="000863FB" w:rsidRDefault="00B327C8" w:rsidP="00707B1F">
            <w:pPr>
              <w:ind w:left="360"/>
            </w:pPr>
          </w:p>
          <w:p w14:paraId="2F490463" w14:textId="6C2BF362" w:rsidR="002E2C00" w:rsidRDefault="002E2C00" w:rsidP="00F84F87">
            <w:pPr>
              <w:ind w:left="360"/>
            </w:pP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, Facebook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etc</w:t>
            </w:r>
            <w:proofErr w:type="spellEnd"/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1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397C212" w14:textId="5F146FB0" w:rsidR="005D1D23" w:rsidRPr="001B4C37" w:rsidRDefault="72225A19" w:rsidP="001B4C37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1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60D2A2B5" w14:textId="77777777" w:rsidR="001B4C37" w:rsidRDefault="01065600" w:rsidP="001B4C3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access to mobile phone</w:t>
            </w:r>
          </w:p>
          <w:p w14:paraId="4941AD13" w14:textId="2CCA1D4B" w:rsidR="005D1D23" w:rsidRPr="001B4C37" w:rsidRDefault="1A1861DC" w:rsidP="001B4C3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1B4C37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001B4C37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Wider student community </w:t>
            </w:r>
            <w:proofErr w:type="spellStart"/>
            <w:r w:rsidRPr="321BD48B">
              <w:rPr>
                <w:rFonts w:eastAsiaTheme="minorEastAsia"/>
              </w:rPr>
              <w:t>etc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5ECBBEDE" w14:textId="70AE61E7" w:rsidR="00CE1AAA" w:rsidRDefault="3A07E0B3" w:rsidP="0082303A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</w:t>
            </w:r>
            <w:r w:rsidR="0082303A">
              <w:rPr>
                <w:rFonts w:eastAsiaTheme="minorEastAsia"/>
              </w:rPr>
              <w:t>area</w:t>
            </w:r>
            <w:r w:rsidRPr="321BD48B">
              <w:rPr>
                <w:rFonts w:eastAsiaTheme="minorEastAsia"/>
              </w:rPr>
              <w:t xml:space="preserve"> </w:t>
            </w:r>
          </w:p>
          <w:p w14:paraId="7E760D0C" w14:textId="6DF3A9B2" w:rsidR="00CE1AAA" w:rsidRDefault="147F4F2C" w:rsidP="00CB502B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</w:t>
            </w:r>
            <w:r w:rsidR="00CB502B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>emergency phone numbers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14:paraId="45CF4341" w14:textId="37C201D5" w:rsidR="00CE1AAA" w:rsidRDefault="00CE1AAA" w:rsidP="00CB502B"/>
          <w:p w14:paraId="2ECE27FF" w14:textId="4DC6A8AC" w:rsidR="00CE1AAA" w:rsidRPr="00CB502B" w:rsidRDefault="2F2BC0D3" w:rsidP="00CB502B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Wider student community </w:t>
            </w:r>
            <w:proofErr w:type="spellStart"/>
            <w:r w:rsidRPr="321BD48B">
              <w:rPr>
                <w:rFonts w:eastAsiaTheme="minorEastAsia"/>
              </w:rPr>
              <w:t>etc</w:t>
            </w:r>
            <w:proofErr w:type="spellEnd"/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534AC0AE" w14:textId="23241D2D" w:rsidR="009C07DB" w:rsidRDefault="4F78C174" w:rsidP="004F2E8F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2DF69A9C" w14:textId="3B7FFC9F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emergency phone numbers</w:t>
            </w:r>
          </w:p>
          <w:p w14:paraId="013C8CD9" w14:textId="6AB27E96" w:rsidR="009C07DB" w:rsidRDefault="009C07DB" w:rsidP="004F2E8F">
            <w:pPr>
              <w:pStyle w:val="ListParagraph"/>
            </w:pPr>
          </w:p>
        </w:tc>
        <w:tc>
          <w:tcPr>
            <w:tcW w:w="159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14:paraId="1C869F67" w14:textId="75E8D0EC" w:rsidR="009C07DB" w:rsidRDefault="009C07DB" w:rsidP="005A1046"/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3C8DC83D" w:rsidR="2352811C" w:rsidRPr="005A1046" w:rsidRDefault="2352811C" w:rsidP="005A1046">
            <w:pPr>
              <w:rPr>
                <w:rFonts w:eastAsiaTheme="minorEastAsia"/>
              </w:rPr>
            </w:pP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44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>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9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61" w:type="pct"/>
            <w:shd w:val="clear" w:color="auto" w:fill="FFFFFF" w:themeFill="background1"/>
          </w:tcPr>
          <w:p w14:paraId="1BB3377C" w14:textId="0C1A04F0" w:rsidR="1D7DC0A2" w:rsidRDefault="1D7DC0A2" w:rsidP="005A1046"/>
          <w:p w14:paraId="455638CF" w14:textId="591348C2" w:rsidR="1F8A1F4C" w:rsidRDefault="1F8A1F4C" w:rsidP="00BF1A12"/>
          <w:p w14:paraId="3D1D2EBD" w14:textId="2C3184BD" w:rsidR="1F8A1F4C" w:rsidRPr="00BF1A12" w:rsidRDefault="43246263" w:rsidP="00BF1A12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1A24246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activities involving water </w:t>
            </w:r>
            <w:r w:rsidR="00404950">
              <w:rPr>
                <w:rFonts w:eastAsiaTheme="minorEastAsia"/>
              </w:rPr>
              <w:t>(Windsurfing</w:t>
            </w:r>
            <w:r w:rsidR="007D52CC">
              <w:rPr>
                <w:rFonts w:eastAsiaTheme="minorEastAsia"/>
              </w:rPr>
              <w:t>, wing foiling</w:t>
            </w:r>
            <w:r w:rsidR="00404950">
              <w:rPr>
                <w:rFonts w:eastAsiaTheme="minorEastAsia"/>
              </w:rPr>
              <w:t>)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3CE5200B" w14:textId="545DA8DB" w:rsidR="67274EC3" w:rsidRDefault="67274EC3" w:rsidP="00404950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Participants to obey local laws and follow local advice on tides </w:t>
            </w:r>
            <w:proofErr w:type="spellStart"/>
            <w:r w:rsidRPr="321BD48B">
              <w:rPr>
                <w:rFonts w:ascii="Calibri" w:eastAsia="Calibri" w:hAnsi="Calibri" w:cs="Calibri"/>
              </w:rPr>
              <w:t>etc</w:t>
            </w:r>
            <w:proofErr w:type="spellEnd"/>
          </w:p>
          <w:p w14:paraId="67479FB2" w14:textId="2EF2D701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 guidance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4FE9F005" w:rsidR="67274EC3" w:rsidRDefault="000211D2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Harness or Buoyance aid </w:t>
            </w:r>
            <w:r w:rsidR="67274EC3" w:rsidRPr="321BD48B">
              <w:rPr>
                <w:rFonts w:eastAsiaTheme="minorEastAsia"/>
              </w:rPr>
              <w:t xml:space="preserve"> to be worn as instructed</w:t>
            </w:r>
          </w:p>
          <w:p w14:paraId="5BC34A22" w14:textId="77777777" w:rsidR="67274EC3" w:rsidRPr="00E33B20" w:rsidRDefault="000211D2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Water sports</w:t>
            </w:r>
            <w:r w:rsidR="67274EC3" w:rsidRPr="321BD48B">
              <w:rPr>
                <w:rFonts w:eastAsiaTheme="minorEastAsia"/>
              </w:rPr>
              <w:t xml:space="preserve"> at night to be avoided  </w:t>
            </w:r>
          </w:p>
          <w:p w14:paraId="5C63FADD" w14:textId="0FE1C3BB" w:rsidR="00E33B20" w:rsidRDefault="00E33B20" w:rsidP="00E33B20"/>
        </w:tc>
        <w:tc>
          <w:tcPr>
            <w:tcW w:w="159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14:paraId="1E9A0E63" w14:textId="6F3FF214" w:rsidR="67274EC3" w:rsidRDefault="67274EC3" w:rsidP="00E33B20"/>
          <w:p w14:paraId="0DD6A2F5" w14:textId="0A75B68C" w:rsidR="736C83F8" w:rsidRPr="00E33B20" w:rsidRDefault="736C83F8" w:rsidP="00E33B20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096EB7" w14:paraId="5A753D30" w14:textId="77777777" w:rsidTr="00096EB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8F9698" w14:textId="676C1440" w:rsidR="00096EB7" w:rsidRPr="321BD48B" w:rsidRDefault="00096EB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Burns- cooking at campsite</w:t>
            </w:r>
          </w:p>
        </w:tc>
        <w:tc>
          <w:tcPr>
            <w:tcW w:w="600" w:type="pct"/>
            <w:shd w:val="clear" w:color="auto" w:fill="FFFFFF" w:themeFill="background1"/>
          </w:tcPr>
          <w:p w14:paraId="409106A2" w14:textId="47C1C65C" w:rsidR="00096EB7" w:rsidRPr="321BD48B" w:rsidRDefault="00096EB7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ous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6B83E49" w14:textId="361C408C" w:rsidR="00096EB7" w:rsidRPr="321BD48B" w:rsidRDefault="00096EB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53A2A4C" w14:textId="11E029E6" w:rsidR="00096EB7" w:rsidRDefault="00F72C4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3756CCB" w14:textId="5FB411C1" w:rsidR="00096EB7" w:rsidRPr="321BD48B" w:rsidRDefault="00F72C4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ADB70A7" w14:textId="70568EA3" w:rsidR="00096EB7" w:rsidRPr="321BD48B" w:rsidRDefault="00F72C4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44" w:type="pct"/>
            <w:shd w:val="clear" w:color="auto" w:fill="FFFFFF" w:themeFill="background1"/>
          </w:tcPr>
          <w:p w14:paraId="0377FDB6" w14:textId="77777777" w:rsidR="00096EB7" w:rsidRDefault="00AC3AE4" w:rsidP="0040495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stove/BBQ safety instructions </w:t>
            </w:r>
          </w:p>
          <w:p w14:paraId="4C70944B" w14:textId="77777777" w:rsidR="00AC3AE4" w:rsidRDefault="00AC3AE4" w:rsidP="0040495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fire is at a safe distance </w:t>
            </w:r>
          </w:p>
          <w:p w14:paraId="6F7D8664" w14:textId="17DC94BE" w:rsidR="007D429E" w:rsidRPr="321BD48B" w:rsidRDefault="007D429E" w:rsidP="0040495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eck local laws on if a </w:t>
            </w:r>
            <w:r w:rsidR="00DC044A">
              <w:rPr>
                <w:rFonts w:ascii="Calibri" w:eastAsia="Calibri" w:hAnsi="Calibri" w:cs="Calibri"/>
              </w:rPr>
              <w:t xml:space="preserve">BBQ </w:t>
            </w:r>
            <w:r>
              <w:rPr>
                <w:rFonts w:ascii="Calibri" w:eastAsia="Calibri" w:hAnsi="Calibri" w:cs="Calibri"/>
              </w:rPr>
              <w:t xml:space="preserve">is allowed and what </w:t>
            </w:r>
            <w:r w:rsidR="00DC044A">
              <w:rPr>
                <w:rFonts w:ascii="Calibri" w:eastAsia="Calibri" w:hAnsi="Calibri" w:cs="Calibri"/>
              </w:rPr>
              <w:t>kinds</w:t>
            </w:r>
          </w:p>
        </w:tc>
        <w:tc>
          <w:tcPr>
            <w:tcW w:w="159" w:type="pct"/>
            <w:shd w:val="clear" w:color="auto" w:fill="FFFFFF" w:themeFill="background1"/>
          </w:tcPr>
          <w:p w14:paraId="3D998E5C" w14:textId="64E88B33" w:rsidR="00096EB7" w:rsidRDefault="002A193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F725C8" w14:textId="48509CC7" w:rsidR="00096EB7" w:rsidRPr="321BD48B" w:rsidRDefault="0032614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27132A4" w14:textId="0BFD2AA0" w:rsidR="00096EB7" w:rsidRDefault="002A193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61" w:type="pct"/>
            <w:shd w:val="clear" w:color="auto" w:fill="FFFFFF" w:themeFill="background1"/>
          </w:tcPr>
          <w:p w14:paraId="02D84C67" w14:textId="77777777" w:rsidR="00096EB7" w:rsidRDefault="007D52CC" w:rsidP="00E33B20">
            <w:r>
              <w:t>•</w:t>
            </w:r>
            <w:r>
              <w:tab/>
              <w:t>Should injury occur, Committee to contact appropriate emergency services</w:t>
            </w:r>
          </w:p>
          <w:p w14:paraId="4154C983" w14:textId="77777777" w:rsidR="007D52CC" w:rsidRDefault="007D52CC" w:rsidP="00E33B20"/>
          <w:p w14:paraId="1AD2123F" w14:textId="77777777" w:rsidR="007D52CC" w:rsidRDefault="007D52CC" w:rsidP="00E33B20">
            <w:r>
              <w:t>•</w:t>
            </w:r>
            <w:r>
              <w:tab/>
              <w:t>Organisers to bring a first aid kit for minor injuries</w:t>
            </w:r>
          </w:p>
          <w:p w14:paraId="5192421E" w14:textId="77777777" w:rsidR="007D52CC" w:rsidRDefault="007D52CC" w:rsidP="00E33B20"/>
          <w:p w14:paraId="3386E395" w14:textId="77777777" w:rsidR="007D52CC" w:rsidRDefault="007D52CC" w:rsidP="00E33B20">
            <w:r>
              <w:t>•</w:t>
            </w:r>
            <w:r>
              <w:tab/>
              <w:t>Committee to complete SUSU Incident report as soon as possible – available here</w:t>
            </w:r>
          </w:p>
          <w:p w14:paraId="1848E2B5" w14:textId="77777777" w:rsidR="007D52CC" w:rsidRDefault="007D52CC" w:rsidP="00E33B20"/>
          <w:p w14:paraId="1BB06DE9" w14:textId="72FF5CDA" w:rsidR="007D52CC" w:rsidRDefault="007D52CC" w:rsidP="00E33B20"/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24"/>
        <w:gridCol w:w="2158"/>
        <w:gridCol w:w="98"/>
        <w:gridCol w:w="1277"/>
        <w:gridCol w:w="1056"/>
        <w:gridCol w:w="4209"/>
        <w:gridCol w:w="1681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64317F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3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35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A" w14:textId="77777777" w:rsidTr="0064317F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5" w:type="pct"/>
          </w:tcPr>
          <w:p w14:paraId="3C5F0495" w14:textId="7FF95EE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</w:t>
            </w:r>
            <w:r w:rsidR="004060B8">
              <w:rPr>
                <w:rFonts w:eastAsiaTheme="minorEastAsia"/>
                <w:color w:val="000000" w:themeColor="text1"/>
              </w:rPr>
              <w:t>licenses</w:t>
            </w:r>
            <w:r w:rsidRPr="321BD48B">
              <w:rPr>
                <w:rFonts w:eastAsiaTheme="minorEastAsia"/>
                <w:color w:val="000000" w:themeColor="text1"/>
              </w:rPr>
              <w:t xml:space="preserve"> </w:t>
            </w:r>
            <w:r w:rsidR="004060B8">
              <w:rPr>
                <w:rFonts w:eastAsiaTheme="minorEastAsia"/>
                <w:color w:val="000000" w:themeColor="text1"/>
              </w:rPr>
              <w:t>have</w:t>
            </w:r>
            <w:r w:rsidRPr="321BD48B">
              <w:rPr>
                <w:rFonts w:eastAsiaTheme="minorEastAsia"/>
                <w:color w:val="000000" w:themeColor="text1"/>
              </w:rPr>
              <w:t xml:space="preserve"> been secured by/for each participant </w:t>
            </w:r>
          </w:p>
        </w:tc>
        <w:tc>
          <w:tcPr>
            <w:tcW w:w="683" w:type="pct"/>
          </w:tcPr>
          <w:p w14:paraId="3C5F0496" w14:textId="0D145123" w:rsidR="00C642F4" w:rsidRPr="00957A37" w:rsidRDefault="00E4268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3C5F0497" w14:textId="29545D91" w:rsidR="00C642F4" w:rsidRPr="00957A37" w:rsidRDefault="00FC6EB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64317F"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/</w:t>
            </w:r>
            <w:r w:rsidR="00CA0C46">
              <w:rPr>
                <w:rFonts w:eastAsiaTheme="minorEastAsia"/>
                <w:color w:val="000000"/>
              </w:rPr>
              <w:t>05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8" w14:textId="609DDA08" w:rsidR="00C642F4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64317F" w:rsidRPr="00957A37" w14:paraId="3C5F04A1" w14:textId="77777777" w:rsidTr="0064317F">
        <w:trPr>
          <w:trHeight w:val="574"/>
        </w:trPr>
        <w:tc>
          <w:tcPr>
            <w:tcW w:w="189" w:type="pct"/>
          </w:tcPr>
          <w:p w14:paraId="3C5F049B" w14:textId="0D91AA2A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495" w:type="pct"/>
          </w:tcPr>
          <w:p w14:paraId="3C5F049C" w14:textId="3BB47824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3" w:type="pct"/>
          </w:tcPr>
          <w:p w14:paraId="3C5F049D" w14:textId="6A3DA63E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3C5F049E" w14:textId="6C7E3CF1" w:rsidR="0064317F" w:rsidRPr="00957A37" w:rsidRDefault="002A193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5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F" w14:textId="22CCB112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0" w14:textId="77777777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64317F" w:rsidRPr="00957A37" w14:paraId="3C5F04A8" w14:textId="77777777" w:rsidTr="0064317F">
        <w:trPr>
          <w:trHeight w:val="574"/>
        </w:trPr>
        <w:tc>
          <w:tcPr>
            <w:tcW w:w="189" w:type="pct"/>
          </w:tcPr>
          <w:p w14:paraId="3C5F04A2" w14:textId="5EE00D46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5" w:type="pct"/>
          </w:tcPr>
          <w:p w14:paraId="3C5F04A3" w14:textId="1521B3EA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</w:t>
            </w:r>
            <w:r>
              <w:rPr>
                <w:rFonts w:eastAsiaTheme="minorEastAsia"/>
                <w:color w:val="000000" w:themeColor="text1"/>
              </w:rPr>
              <w:t xml:space="preserve"> campsite</w:t>
            </w:r>
            <w:r w:rsidRPr="321BD48B">
              <w:rPr>
                <w:rFonts w:eastAsiaTheme="minorEastAsia"/>
                <w:color w:val="000000" w:themeColor="text1"/>
              </w:rPr>
              <w:t xml:space="preserve"> shared with all participants</w:t>
            </w:r>
          </w:p>
        </w:tc>
        <w:tc>
          <w:tcPr>
            <w:tcW w:w="683" w:type="pct"/>
          </w:tcPr>
          <w:p w14:paraId="3C5F04A4" w14:textId="1ACCDBE3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3C5F04A5" w14:textId="0323F3F5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</w:t>
            </w:r>
            <w:r w:rsidR="00CA0C46">
              <w:rPr>
                <w:rFonts w:eastAsiaTheme="minorEastAsia"/>
                <w:color w:val="000000"/>
              </w:rPr>
              <w:t>05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6" w14:textId="057AC479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7" w14:textId="77777777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64317F" w:rsidRPr="00957A37" w14:paraId="3C5F04AF" w14:textId="77777777" w:rsidTr="0064317F">
        <w:trPr>
          <w:trHeight w:val="574"/>
        </w:trPr>
        <w:tc>
          <w:tcPr>
            <w:tcW w:w="189" w:type="pct"/>
          </w:tcPr>
          <w:p w14:paraId="3C5F04A9" w14:textId="3768632F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5" w:type="pct"/>
          </w:tcPr>
          <w:p w14:paraId="3C5F04AA" w14:textId="526966EE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3" w:type="pct"/>
          </w:tcPr>
          <w:p w14:paraId="3C5F04AB" w14:textId="45C04BA1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3C5F04AC" w14:textId="2F3801EE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</w:t>
            </w:r>
            <w:r w:rsidR="00CA0C46">
              <w:rPr>
                <w:rFonts w:eastAsiaTheme="minorEastAsia"/>
                <w:color w:val="000000"/>
              </w:rPr>
              <w:t>05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D" w14:textId="655B248A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E" w14:textId="77777777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64317F" w:rsidRPr="00957A37" w14:paraId="3C5F04B6" w14:textId="77777777" w:rsidTr="0064317F">
        <w:trPr>
          <w:trHeight w:val="574"/>
        </w:trPr>
        <w:tc>
          <w:tcPr>
            <w:tcW w:w="189" w:type="pct"/>
          </w:tcPr>
          <w:p w14:paraId="3C5F04B0" w14:textId="64644D06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5" w:type="pct"/>
          </w:tcPr>
          <w:p w14:paraId="3C5F04B1" w14:textId="7D7D1E4F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3" w:type="pct"/>
          </w:tcPr>
          <w:p w14:paraId="3C5F04B2" w14:textId="5DA36802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3C5F04B3" w14:textId="099F51B1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6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4" w14:textId="5953BDD1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B5" w14:textId="77777777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64317F" w:rsidRPr="00957A37" w14:paraId="3C5F04BE" w14:textId="77777777" w:rsidTr="0064317F">
        <w:trPr>
          <w:trHeight w:val="574"/>
        </w:trPr>
        <w:tc>
          <w:tcPr>
            <w:tcW w:w="189" w:type="pct"/>
          </w:tcPr>
          <w:p w14:paraId="3C5F04B7" w14:textId="6648F8A4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5" w:type="pct"/>
          </w:tcPr>
          <w:p w14:paraId="24D54169" w14:textId="0DD414ED" w:rsidR="0064317F" w:rsidRDefault="0064317F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Weather and</w:t>
            </w:r>
            <w:r>
              <w:rPr>
                <w:rFonts w:eastAsiaTheme="minorEastAsia"/>
                <w:color w:val="000000" w:themeColor="text1"/>
              </w:rPr>
              <w:t xml:space="preserve"> Sea conditions </w:t>
            </w:r>
            <w:r w:rsidRPr="321BD48B">
              <w:rPr>
                <w:rFonts w:eastAsiaTheme="minorEastAsia"/>
                <w:color w:val="000000" w:themeColor="text1"/>
              </w:rPr>
              <w:t xml:space="preserve">prior to departure </w:t>
            </w:r>
          </w:p>
          <w:p w14:paraId="3C5F04B9" w14:textId="77777777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3" w:type="pct"/>
          </w:tcPr>
          <w:p w14:paraId="3C5F04BA" w14:textId="2DDD8A74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3C5F04BB" w14:textId="68A89CDA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</w:t>
            </w:r>
            <w:r w:rsidR="00CA0C46">
              <w:rPr>
                <w:rFonts w:eastAsiaTheme="minorEastAsia"/>
                <w:color w:val="000000"/>
              </w:rPr>
              <w:t>05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C" w14:textId="463CE0BE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BD" w14:textId="77777777" w:rsidR="0064317F" w:rsidRPr="00957A37" w:rsidRDefault="006431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64317F" w14:paraId="33616803" w14:textId="77777777" w:rsidTr="0064317F">
        <w:trPr>
          <w:trHeight w:val="574"/>
        </w:trPr>
        <w:tc>
          <w:tcPr>
            <w:tcW w:w="189" w:type="pct"/>
          </w:tcPr>
          <w:p w14:paraId="55F43283" w14:textId="26BF61D3" w:rsidR="0064317F" w:rsidRDefault="0064317F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5" w:type="pct"/>
          </w:tcPr>
          <w:p w14:paraId="76987CEE" w14:textId="672AC4CB" w:rsidR="0064317F" w:rsidRDefault="0064317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63A355F6" w:rsidR="0064317F" w:rsidRDefault="0064317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83" w:type="pct"/>
          </w:tcPr>
          <w:p w14:paraId="6C84193F" w14:textId="3C0507A9" w:rsidR="0064317F" w:rsidRDefault="0064317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Charlotte Fry </w:t>
            </w:r>
          </w:p>
        </w:tc>
        <w:tc>
          <w:tcPr>
            <w:tcW w:w="435" w:type="pct"/>
            <w:gridSpan w:val="2"/>
          </w:tcPr>
          <w:p w14:paraId="443EC4A5" w14:textId="1E8566EA" w:rsidR="0064317F" w:rsidRDefault="0064317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1/</w:t>
            </w:r>
            <w:r w:rsidR="00CA0C46">
              <w:rPr>
                <w:rFonts w:eastAsiaTheme="minorEastAsia"/>
                <w:color w:val="000000" w:themeColor="text1"/>
              </w:rPr>
              <w:t>06</w:t>
            </w:r>
            <w:r>
              <w:rPr>
                <w:rFonts w:eastAsiaTheme="minorEastAsia"/>
                <w:color w:val="000000" w:themeColor="text1"/>
              </w:rPr>
              <w:t>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6C6D53A7" w14:textId="5F091C2F" w:rsidR="0064317F" w:rsidRDefault="0064317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1/06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06AFF6C4" w14:textId="6D63A65A" w:rsidR="0064317F" w:rsidRDefault="0064317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64317F" w:rsidRPr="00957A37" w14:paraId="3C5F04C2" w14:textId="77777777" w:rsidTr="0064317F">
        <w:trPr>
          <w:cantSplit/>
        </w:trPr>
        <w:tc>
          <w:tcPr>
            <w:tcW w:w="2802" w:type="pct"/>
            <w:gridSpan w:val="5"/>
            <w:tcBorders>
              <w:bottom w:val="nil"/>
            </w:tcBorders>
          </w:tcPr>
          <w:p w14:paraId="1066F705" w14:textId="3516AAC2" w:rsidR="0064317F" w:rsidRDefault="0064317F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  <w:color w:val="FF0000"/>
              </w:rPr>
              <w:t>Charlotte Fry</w:t>
            </w:r>
          </w:p>
          <w:p w14:paraId="3C5F04C0" w14:textId="591F4059" w:rsidR="0064317F" w:rsidRPr="00957A37" w:rsidRDefault="0064317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98" w:type="pct"/>
            <w:gridSpan w:val="3"/>
            <w:tcBorders>
              <w:bottom w:val="nil"/>
            </w:tcBorders>
          </w:tcPr>
          <w:p w14:paraId="25BBF46A" w14:textId="14F0F8A8" w:rsidR="0064317F" w:rsidRDefault="0064317F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</w:t>
            </w:r>
            <w:proofErr w:type="spellStart"/>
            <w:r>
              <w:rPr>
                <w:rFonts w:ascii="Lucida Sans" w:eastAsia="Lucida Sans" w:hAnsi="Lucida Sans" w:cs="Lucida Sans"/>
                <w:color w:val="000000"/>
              </w:rPr>
              <w:t>signature:</w:t>
            </w:r>
            <w:r w:rsidR="004A32F6">
              <w:rPr>
                <w:rFonts w:ascii="Lucida Sans" w:eastAsia="Lucida Sans" w:hAnsi="Lucida Sans" w:cs="Lucida Sans"/>
                <w:color w:val="FF0000"/>
              </w:rPr>
              <w:t>Tom</w:t>
            </w:r>
            <w:proofErr w:type="spellEnd"/>
            <w:r w:rsidR="004A32F6">
              <w:rPr>
                <w:rFonts w:ascii="Lucida Sans" w:eastAsia="Lucida Sans" w:hAnsi="Lucida Sans" w:cs="Lucida Sans"/>
                <w:color w:val="FF0000"/>
              </w:rPr>
              <w:t xml:space="preserve"> Egan</w:t>
            </w:r>
          </w:p>
          <w:p w14:paraId="3C5F04C1" w14:textId="369C3BEF" w:rsidR="0064317F" w:rsidRPr="00957A37" w:rsidRDefault="0064317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64317F" w:rsidRPr="00957A37" w14:paraId="3C5F04C7" w14:textId="77777777" w:rsidTr="0064317F">
        <w:trPr>
          <w:cantSplit/>
          <w:trHeight w:val="606"/>
        </w:trPr>
        <w:tc>
          <w:tcPr>
            <w:tcW w:w="2398" w:type="pct"/>
            <w:gridSpan w:val="4"/>
            <w:tcBorders>
              <w:top w:val="nil"/>
              <w:right w:val="nil"/>
            </w:tcBorders>
          </w:tcPr>
          <w:p w14:paraId="3C5F04C3" w14:textId="641522B4" w:rsidR="0064317F" w:rsidRPr="00957A37" w:rsidRDefault="0064317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Charlotte Fry </w:t>
            </w:r>
          </w:p>
        </w:tc>
        <w:tc>
          <w:tcPr>
            <w:tcW w:w="404" w:type="pct"/>
            <w:tcBorders>
              <w:top w:val="nil"/>
              <w:left w:val="nil"/>
            </w:tcBorders>
          </w:tcPr>
          <w:p w14:paraId="3C5F04C4" w14:textId="23D3B6A5" w:rsidR="0064317F" w:rsidRPr="00957A37" w:rsidRDefault="0064317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8/</w:t>
            </w:r>
            <w:r w:rsidR="004A32F6">
              <w:rPr>
                <w:rFonts w:ascii="Lucida Sans" w:eastAsia="Lucida Sans" w:hAnsi="Lucida Sans" w:cs="Lucida Sans"/>
                <w:color w:val="000000"/>
              </w:rPr>
              <w:t>04</w:t>
            </w:r>
            <w:r>
              <w:rPr>
                <w:rFonts w:ascii="Lucida Sans" w:eastAsia="Lucida Sans" w:hAnsi="Lucida Sans" w:cs="Lucida Sans"/>
                <w:color w:val="000000"/>
              </w:rPr>
              <w:t>/26</w:t>
            </w:r>
          </w:p>
        </w:tc>
        <w:tc>
          <w:tcPr>
            <w:tcW w:w="1666" w:type="pct"/>
            <w:gridSpan w:val="2"/>
            <w:tcBorders>
              <w:top w:val="nil"/>
              <w:right w:val="nil"/>
            </w:tcBorders>
          </w:tcPr>
          <w:p w14:paraId="3C5F04C5" w14:textId="1610F5B8" w:rsidR="0064317F" w:rsidRPr="00957A37" w:rsidRDefault="0064317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4A32F6">
              <w:rPr>
                <w:rFonts w:ascii="Lucida Sans" w:eastAsia="Lucida Sans" w:hAnsi="Lucida Sans" w:cs="Lucida Sans"/>
                <w:color w:val="000000"/>
              </w:rPr>
              <w:t>Tom Egan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2D02D03E" w:rsidR="0064317F" w:rsidRPr="00957A37" w:rsidRDefault="0064317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4A32F6">
              <w:rPr>
                <w:rFonts w:ascii="Lucida Sans" w:eastAsia="Lucida Sans" w:hAnsi="Lucida Sans" w:cs="Lucida Sans"/>
                <w:color w:val="FF0000"/>
              </w:rPr>
              <w:t>19/04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AE7F" w14:textId="77777777" w:rsidR="00B06301" w:rsidRDefault="00B06301" w:rsidP="00AC47B4">
      <w:pPr>
        <w:spacing w:after="0" w:line="240" w:lineRule="auto"/>
      </w:pPr>
      <w:r>
        <w:separator/>
      </w:r>
    </w:p>
  </w:endnote>
  <w:endnote w:type="continuationSeparator" w:id="0">
    <w:p w14:paraId="3C35D833" w14:textId="77777777" w:rsidR="00B06301" w:rsidRDefault="00B063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D683" w14:textId="77777777" w:rsidR="00B06301" w:rsidRDefault="00B06301" w:rsidP="00AC47B4">
      <w:pPr>
        <w:spacing w:after="0" w:line="240" w:lineRule="auto"/>
      </w:pPr>
      <w:r>
        <w:separator/>
      </w:r>
    </w:p>
  </w:footnote>
  <w:footnote w:type="continuationSeparator" w:id="0">
    <w:p w14:paraId="15E52D39" w14:textId="77777777" w:rsidR="00B06301" w:rsidRDefault="00B063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2FCC"/>
    <w:multiLevelType w:val="hybridMultilevel"/>
    <w:tmpl w:val="AD6447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7BA3"/>
    <w:multiLevelType w:val="hybridMultilevel"/>
    <w:tmpl w:val="FFFFFFFF"/>
    <w:lvl w:ilvl="0" w:tplc="20A82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0E0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47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2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A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6D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0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A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0E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47E44"/>
    <w:multiLevelType w:val="hybridMultilevel"/>
    <w:tmpl w:val="FFFFFFFF"/>
    <w:lvl w:ilvl="0" w:tplc="A57AB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80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26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D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C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8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47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0F61"/>
    <w:multiLevelType w:val="hybridMultilevel"/>
    <w:tmpl w:val="FFFFFFFF"/>
    <w:lvl w:ilvl="0" w:tplc="F168B4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F25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A8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0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83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5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F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8C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8588">
    <w:abstractNumId w:val="10"/>
  </w:num>
  <w:num w:numId="2" w16cid:durableId="1209412608">
    <w:abstractNumId w:val="12"/>
  </w:num>
  <w:num w:numId="3" w16cid:durableId="1366905823">
    <w:abstractNumId w:val="18"/>
  </w:num>
  <w:num w:numId="4" w16cid:durableId="105466718">
    <w:abstractNumId w:val="13"/>
  </w:num>
  <w:num w:numId="5" w16cid:durableId="1325891478">
    <w:abstractNumId w:val="20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4"/>
  </w:num>
  <w:num w:numId="9" w16cid:durableId="1424376787">
    <w:abstractNumId w:val="24"/>
  </w:num>
  <w:num w:numId="10" w16cid:durableId="194581821">
    <w:abstractNumId w:val="19"/>
  </w:num>
  <w:num w:numId="11" w16cid:durableId="809321016">
    <w:abstractNumId w:val="0"/>
  </w:num>
  <w:num w:numId="12" w16cid:durableId="87893961">
    <w:abstractNumId w:val="15"/>
  </w:num>
  <w:num w:numId="13" w16cid:durableId="1226455775">
    <w:abstractNumId w:val="22"/>
  </w:num>
  <w:num w:numId="14" w16cid:durableId="1100371935">
    <w:abstractNumId w:val="5"/>
  </w:num>
  <w:num w:numId="15" w16cid:durableId="7995836">
    <w:abstractNumId w:val="23"/>
  </w:num>
  <w:num w:numId="16" w16cid:durableId="34045938">
    <w:abstractNumId w:val="21"/>
  </w:num>
  <w:num w:numId="17" w16cid:durableId="368722839">
    <w:abstractNumId w:val="2"/>
  </w:num>
  <w:num w:numId="18" w16cid:durableId="702294136">
    <w:abstractNumId w:val="16"/>
  </w:num>
  <w:num w:numId="19" w16cid:durableId="2004384124">
    <w:abstractNumId w:val="17"/>
  </w:num>
  <w:num w:numId="20" w16cid:durableId="149292670">
    <w:abstractNumId w:val="9"/>
  </w:num>
  <w:num w:numId="21" w16cid:durableId="1118988883">
    <w:abstractNumId w:val="11"/>
  </w:num>
  <w:num w:numId="22" w16cid:durableId="461003923">
    <w:abstractNumId w:val="8"/>
  </w:num>
  <w:num w:numId="23" w16cid:durableId="499540675">
    <w:abstractNumId w:val="6"/>
  </w:num>
  <w:num w:numId="24" w16cid:durableId="2043626224">
    <w:abstractNumId w:val="4"/>
  </w:num>
  <w:num w:numId="25" w16cid:durableId="165625810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11D2"/>
    <w:rsid w:val="00024DAD"/>
    <w:rsid w:val="0002707E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228C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6EB7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656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B4C37"/>
    <w:rsid w:val="001C36F2"/>
    <w:rsid w:val="001C4518"/>
    <w:rsid w:val="001C5A56"/>
    <w:rsid w:val="001D0DCB"/>
    <w:rsid w:val="001D1E79"/>
    <w:rsid w:val="001D2CE5"/>
    <w:rsid w:val="001D5C4A"/>
    <w:rsid w:val="001D6808"/>
    <w:rsid w:val="001E14AD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7712"/>
    <w:rsid w:val="0022DB3B"/>
    <w:rsid w:val="00232EB0"/>
    <w:rsid w:val="00236EDC"/>
    <w:rsid w:val="00241F4E"/>
    <w:rsid w:val="002448CE"/>
    <w:rsid w:val="00246B6F"/>
    <w:rsid w:val="00250D33"/>
    <w:rsid w:val="00253B73"/>
    <w:rsid w:val="002564A8"/>
    <w:rsid w:val="00256722"/>
    <w:rsid w:val="002607CF"/>
    <w:rsid w:val="002635D1"/>
    <w:rsid w:val="002668D7"/>
    <w:rsid w:val="00271C94"/>
    <w:rsid w:val="00274F2E"/>
    <w:rsid w:val="002770D4"/>
    <w:rsid w:val="002860FE"/>
    <w:rsid w:val="002871EB"/>
    <w:rsid w:val="002A1902"/>
    <w:rsid w:val="002A1935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6FA3"/>
    <w:rsid w:val="002F7755"/>
    <w:rsid w:val="003053D5"/>
    <w:rsid w:val="00305F83"/>
    <w:rsid w:val="00312ADB"/>
    <w:rsid w:val="00312C2B"/>
    <w:rsid w:val="003210A0"/>
    <w:rsid w:val="00321A91"/>
    <w:rsid w:val="00321C83"/>
    <w:rsid w:val="00326141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3C5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950"/>
    <w:rsid w:val="004060B8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7A7"/>
    <w:rsid w:val="00486BA2"/>
    <w:rsid w:val="00487488"/>
    <w:rsid w:val="00490C37"/>
    <w:rsid w:val="00491262"/>
    <w:rsid w:val="00496177"/>
    <w:rsid w:val="00496A6B"/>
    <w:rsid w:val="004A24A5"/>
    <w:rsid w:val="004A2529"/>
    <w:rsid w:val="004A32F6"/>
    <w:rsid w:val="004A34B0"/>
    <w:rsid w:val="004A4639"/>
    <w:rsid w:val="004A5029"/>
    <w:rsid w:val="004A5141"/>
    <w:rsid w:val="004B01BD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2E8F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046"/>
    <w:rsid w:val="005A607F"/>
    <w:rsid w:val="005A64A3"/>
    <w:rsid w:val="005A6ED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27BB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528E"/>
    <w:rsid w:val="0061204B"/>
    <w:rsid w:val="00615672"/>
    <w:rsid w:val="0061632C"/>
    <w:rsid w:val="00616963"/>
    <w:rsid w:val="00621340"/>
    <w:rsid w:val="00626B76"/>
    <w:rsid w:val="006417F0"/>
    <w:rsid w:val="006422F6"/>
    <w:rsid w:val="0064317F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49F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078F"/>
    <w:rsid w:val="007041AF"/>
    <w:rsid w:val="00707B1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29E"/>
    <w:rsid w:val="007D4F69"/>
    <w:rsid w:val="007D5007"/>
    <w:rsid w:val="007D52CC"/>
    <w:rsid w:val="007D5D55"/>
    <w:rsid w:val="007E2445"/>
    <w:rsid w:val="007F1D5A"/>
    <w:rsid w:val="00800795"/>
    <w:rsid w:val="0080233A"/>
    <w:rsid w:val="00806B3D"/>
    <w:rsid w:val="0081320B"/>
    <w:rsid w:val="00815A9A"/>
    <w:rsid w:val="00815D63"/>
    <w:rsid w:val="0081625B"/>
    <w:rsid w:val="0082303A"/>
    <w:rsid w:val="00824EA1"/>
    <w:rsid w:val="00834223"/>
    <w:rsid w:val="008415D4"/>
    <w:rsid w:val="00844F2E"/>
    <w:rsid w:val="00844FEB"/>
    <w:rsid w:val="008466F7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2162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4960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AE4"/>
    <w:rsid w:val="00AC47B4"/>
    <w:rsid w:val="00AC63B9"/>
    <w:rsid w:val="00AD2B7B"/>
    <w:rsid w:val="00AE3BA6"/>
    <w:rsid w:val="00AE4B0C"/>
    <w:rsid w:val="00AE5076"/>
    <w:rsid w:val="00AE5665"/>
    <w:rsid w:val="00AE68C3"/>
    <w:rsid w:val="00AE7687"/>
    <w:rsid w:val="00AE7C0B"/>
    <w:rsid w:val="00AF1D19"/>
    <w:rsid w:val="00AF5284"/>
    <w:rsid w:val="00AF7BBA"/>
    <w:rsid w:val="00B04584"/>
    <w:rsid w:val="00B05A18"/>
    <w:rsid w:val="00B05EFE"/>
    <w:rsid w:val="00B06301"/>
    <w:rsid w:val="00B06C82"/>
    <w:rsid w:val="00B07FDE"/>
    <w:rsid w:val="00B1244C"/>
    <w:rsid w:val="00B133AC"/>
    <w:rsid w:val="00B14945"/>
    <w:rsid w:val="00B16CCA"/>
    <w:rsid w:val="00B17ED6"/>
    <w:rsid w:val="00B218CA"/>
    <w:rsid w:val="00B24B7C"/>
    <w:rsid w:val="00B3132E"/>
    <w:rsid w:val="00B327C8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2AB"/>
    <w:rsid w:val="00B82D46"/>
    <w:rsid w:val="00B9133F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1A12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6D91"/>
    <w:rsid w:val="00C40DCF"/>
    <w:rsid w:val="00C45622"/>
    <w:rsid w:val="00C469E6"/>
    <w:rsid w:val="00C474A8"/>
    <w:rsid w:val="00C50D64"/>
    <w:rsid w:val="00C52E9B"/>
    <w:rsid w:val="00C600F2"/>
    <w:rsid w:val="00C6072F"/>
    <w:rsid w:val="00C6378F"/>
    <w:rsid w:val="00C642F4"/>
    <w:rsid w:val="00C6430D"/>
    <w:rsid w:val="00C6431C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0C46"/>
    <w:rsid w:val="00CA1A89"/>
    <w:rsid w:val="00CA3EE5"/>
    <w:rsid w:val="00CB3623"/>
    <w:rsid w:val="00CB4A25"/>
    <w:rsid w:val="00CB502B"/>
    <w:rsid w:val="00CB512B"/>
    <w:rsid w:val="00CB5A64"/>
    <w:rsid w:val="00CC1151"/>
    <w:rsid w:val="00CC228A"/>
    <w:rsid w:val="00CC2B66"/>
    <w:rsid w:val="00CC7329"/>
    <w:rsid w:val="00CD3884"/>
    <w:rsid w:val="00CD6E22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99D"/>
    <w:rsid w:val="00D1055E"/>
    <w:rsid w:val="00D1119E"/>
    <w:rsid w:val="00D11304"/>
    <w:rsid w:val="00D139DC"/>
    <w:rsid w:val="00D15FE6"/>
    <w:rsid w:val="00D22F22"/>
    <w:rsid w:val="00D27AE1"/>
    <w:rsid w:val="00D27AE3"/>
    <w:rsid w:val="00D3449F"/>
    <w:rsid w:val="00D35AE7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9B3"/>
    <w:rsid w:val="00DC044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3B20"/>
    <w:rsid w:val="00E341F0"/>
    <w:rsid w:val="00E3481D"/>
    <w:rsid w:val="00E3544B"/>
    <w:rsid w:val="00E3736A"/>
    <w:rsid w:val="00E40EC6"/>
    <w:rsid w:val="00E42680"/>
    <w:rsid w:val="00E42B33"/>
    <w:rsid w:val="00E45049"/>
    <w:rsid w:val="00E45A70"/>
    <w:rsid w:val="00E45ACF"/>
    <w:rsid w:val="00E4750D"/>
    <w:rsid w:val="00E50366"/>
    <w:rsid w:val="00E5159F"/>
    <w:rsid w:val="00E557DC"/>
    <w:rsid w:val="00E5779C"/>
    <w:rsid w:val="00E6428B"/>
    <w:rsid w:val="00E64593"/>
    <w:rsid w:val="00E713D3"/>
    <w:rsid w:val="00E733F9"/>
    <w:rsid w:val="00E749A5"/>
    <w:rsid w:val="00E82F1B"/>
    <w:rsid w:val="00E8309E"/>
    <w:rsid w:val="00E84519"/>
    <w:rsid w:val="00E876FB"/>
    <w:rsid w:val="00E928A8"/>
    <w:rsid w:val="00E92D56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2A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2607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C45"/>
    <w:rsid w:val="00F744F5"/>
    <w:rsid w:val="00F80857"/>
    <w:rsid w:val="00F80957"/>
    <w:rsid w:val="00F809C3"/>
    <w:rsid w:val="00F80CB5"/>
    <w:rsid w:val="00F82431"/>
    <w:rsid w:val="00F84C27"/>
    <w:rsid w:val="00F84F87"/>
    <w:rsid w:val="00F91623"/>
    <w:rsid w:val="00F91990"/>
    <w:rsid w:val="00F935F2"/>
    <w:rsid w:val="00F94653"/>
    <w:rsid w:val="00F95CB3"/>
    <w:rsid w:val="00F96B46"/>
    <w:rsid w:val="00FA6C1D"/>
    <w:rsid w:val="00FB35B9"/>
    <w:rsid w:val="00FB4F17"/>
    <w:rsid w:val="00FB618F"/>
    <w:rsid w:val="00FC6DF3"/>
    <w:rsid w:val="00FC6EB2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464A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sotonac.sharepoint.com/teams/SUSU-groups/SitePages/Reporting-Procedures-(incidents-and-concerns).aspx" TargetMode="External" /><Relationship Id="rId18" Type="http://schemas.openxmlformats.org/officeDocument/2006/relationships/hyperlink" Target="https://sotonac.sharepoint.com/teams/SUSU-groups/SitePages/Reporting-Procedures-(incidents-and-concerns).aspx" TargetMode="External" /><Relationship Id="rId26" Type="http://schemas.openxmlformats.org/officeDocument/2006/relationships/footer" Target="footer1.xml" /><Relationship Id="rId3" Type="http://schemas.openxmlformats.org/officeDocument/2006/relationships/customXml" Target="../customXml/item3.xml" /><Relationship Id="rId21" Type="http://schemas.openxmlformats.org/officeDocument/2006/relationships/diagramLayout" Target="diagrams/layout1.xml" /><Relationship Id="rId7" Type="http://schemas.openxmlformats.org/officeDocument/2006/relationships/settings" Target="settings.xml" /><Relationship Id="rId12" Type="http://schemas.openxmlformats.org/officeDocument/2006/relationships/hyperlink" Target="https://sotonac.sharepoint.com/teams/SUSU-groups/SitePages/Reporting-Procedures-(incidents-and-concerns).aspx" TargetMode="External" /><Relationship Id="rId17" Type="http://schemas.openxmlformats.org/officeDocument/2006/relationships/hyperlink" Target="https://sotonac.sharepoint.com/teams/SUSU-groups/SitePages/Reporting-Procedures-(incidents-and-concerns).aspx" TargetMode="External" /><Relationship Id="rId25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hyperlink" Target="https://sotonac.sharepoint.com/teams/SUSU-groups/SitePages/Reporting-Procedures-(incidents-and-concerns).aspx" TargetMode="External" /><Relationship Id="rId20" Type="http://schemas.openxmlformats.org/officeDocument/2006/relationships/diagramData" Target="diagrams/data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sotonac.sharepoint.com/teams/SUSU-groups/SitePages/Reporting-Procedures-(incidents-and-concerns).aspx" TargetMode="External" /><Relationship Id="rId24" Type="http://schemas.microsoft.com/office/2007/relationships/diagramDrawing" Target="diagrams/drawing1.xml" /><Relationship Id="rId5" Type="http://schemas.openxmlformats.org/officeDocument/2006/relationships/numbering" Target="numbering.xml" /><Relationship Id="rId15" Type="http://schemas.openxmlformats.org/officeDocument/2006/relationships/hyperlink" Target="https://www.met.police.uk/SysSiteAssets/media/downloads/central/advice/terrorism/run-hide-tell-information-leaflet.pdf" TargetMode="External" /><Relationship Id="rId23" Type="http://schemas.openxmlformats.org/officeDocument/2006/relationships/diagramColors" Target="diagrams/colors1.xml" /><Relationship Id="rId28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hyperlink" Target="https://sotonac.sharepoint.com/teams/SUSU-groups/SitePages/Reporting-Procedures-(incidents-and-concerns).aspx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sotonac.sharepoint.com/teams/SUSU-groups/SitePages/Reporting-Procedures-(incidents-and-concerns).aspx" TargetMode="External" /><Relationship Id="rId22" Type="http://schemas.openxmlformats.org/officeDocument/2006/relationships/diagramQuickStyle" Target="diagrams/quickStyle1.xml" /><Relationship Id="rId27" Type="http://schemas.openxmlformats.org/officeDocument/2006/relationships/fontTable" Target="fontTable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ff7f0e-c443-4f48-90d4-e396e0a5694f"/>
    <ds:schemaRef ds:uri="90d7ed86-33dc-4b92-9f12-911f9fc04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079</Words>
  <Characters>11855</Characters>
  <Application>Microsoft Office Word</Application>
  <DocSecurity>0</DocSecurity>
  <Lines>98</Lines>
  <Paragraphs>27</Paragraphs>
  <ScaleCrop>false</ScaleCrop>
  <Company>University of Southampton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harlotte Fry</cp:lastModifiedBy>
  <cp:revision>9</cp:revision>
  <cp:lastPrinted>2016-04-18T12:10:00Z</cp:lastPrinted>
  <dcterms:created xsi:type="dcterms:W3CDTF">2026-04-20T09:02:00Z</dcterms:created>
  <dcterms:modified xsi:type="dcterms:W3CDTF">2026-04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